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BB" w:rsidRDefault="000A0689" w:rsidP="00AA16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ógrafo nº 001</w:t>
      </w:r>
      <w:r w:rsidR="00AA16BB" w:rsidRPr="00257073">
        <w:rPr>
          <w:rFonts w:ascii="Arial" w:hAnsi="Arial" w:cs="Arial"/>
          <w:b/>
          <w:sz w:val="28"/>
          <w:szCs w:val="28"/>
        </w:rPr>
        <w:t xml:space="preserve"> de</w:t>
      </w:r>
      <w:r w:rsidR="00AA16B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="00FC2A2F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  <w:r w:rsidR="00AA16BB" w:rsidRPr="00257073">
        <w:rPr>
          <w:rFonts w:ascii="Arial" w:hAnsi="Arial" w:cs="Arial"/>
          <w:b/>
          <w:sz w:val="28"/>
          <w:szCs w:val="28"/>
        </w:rPr>
        <w:t xml:space="preserve"> de</w:t>
      </w:r>
      <w:r w:rsidR="00AA16BB">
        <w:rPr>
          <w:rFonts w:ascii="Arial" w:hAnsi="Arial" w:cs="Arial"/>
          <w:b/>
          <w:sz w:val="28"/>
          <w:szCs w:val="28"/>
        </w:rPr>
        <w:t xml:space="preserve"> </w:t>
      </w:r>
      <w:r w:rsidR="00A50E53">
        <w:rPr>
          <w:rFonts w:ascii="Arial" w:hAnsi="Arial" w:cs="Arial"/>
          <w:b/>
          <w:sz w:val="28"/>
          <w:szCs w:val="28"/>
        </w:rPr>
        <w:t>janeiro</w:t>
      </w:r>
      <w:r w:rsidR="00AA16BB">
        <w:rPr>
          <w:rFonts w:ascii="Arial" w:hAnsi="Arial" w:cs="Arial"/>
          <w:b/>
          <w:sz w:val="28"/>
          <w:szCs w:val="28"/>
        </w:rPr>
        <w:t xml:space="preserve"> </w:t>
      </w:r>
      <w:r w:rsidR="00AA16BB" w:rsidRPr="00257073">
        <w:rPr>
          <w:rFonts w:ascii="Arial" w:hAnsi="Arial" w:cs="Arial"/>
          <w:b/>
          <w:sz w:val="28"/>
          <w:szCs w:val="28"/>
        </w:rPr>
        <w:t>de 20</w:t>
      </w:r>
      <w:r w:rsidR="00477DF2">
        <w:rPr>
          <w:rFonts w:ascii="Arial" w:hAnsi="Arial" w:cs="Arial"/>
          <w:b/>
          <w:sz w:val="28"/>
          <w:szCs w:val="28"/>
        </w:rPr>
        <w:t>21</w:t>
      </w:r>
    </w:p>
    <w:p w:rsidR="000A0689" w:rsidRPr="00257073" w:rsidRDefault="000A0689" w:rsidP="00AA16BB">
      <w:pPr>
        <w:jc w:val="center"/>
        <w:rPr>
          <w:rFonts w:ascii="Arial" w:hAnsi="Arial" w:cs="Arial"/>
          <w:b/>
          <w:sz w:val="28"/>
          <w:szCs w:val="28"/>
        </w:rPr>
      </w:pPr>
    </w:p>
    <w:p w:rsidR="00AA16BB" w:rsidRPr="002454D4" w:rsidRDefault="00AA16BB" w:rsidP="00AA16BB">
      <w:pPr>
        <w:pStyle w:val="NormalWeb"/>
        <w:ind w:left="4956"/>
        <w:jc w:val="both"/>
        <w:rPr>
          <w:rFonts w:ascii="Arial" w:hAnsi="Arial" w:cs="Arial"/>
          <w:b/>
        </w:rPr>
      </w:pPr>
      <w:r w:rsidRPr="002454D4">
        <w:rPr>
          <w:rFonts w:ascii="Arial" w:hAnsi="Arial" w:cs="Arial"/>
          <w:b/>
        </w:rPr>
        <w:t>“</w:t>
      </w:r>
      <w:r w:rsidRPr="006F0BD5">
        <w:rPr>
          <w:rFonts w:ascii="Arial" w:hAnsi="Arial" w:cs="Arial"/>
          <w:b/>
        </w:rPr>
        <w:t xml:space="preserve">Dispõe sobre </w:t>
      </w:r>
      <w:r w:rsidR="00317979">
        <w:rPr>
          <w:rFonts w:ascii="Arial" w:hAnsi="Arial" w:cs="Arial"/>
          <w:b/>
        </w:rPr>
        <w:t>a regulamentação do salário mínimo nacional</w:t>
      </w:r>
      <w:r w:rsidR="006C1D27">
        <w:rPr>
          <w:rFonts w:ascii="Arial" w:hAnsi="Arial" w:cs="Arial"/>
          <w:b/>
        </w:rPr>
        <w:t xml:space="preserve"> no município</w:t>
      </w:r>
      <w:r>
        <w:rPr>
          <w:rFonts w:ascii="Arial" w:hAnsi="Arial" w:cs="Arial"/>
          <w:b/>
        </w:rPr>
        <w:t xml:space="preserve"> de Santana do </w:t>
      </w:r>
      <w:proofErr w:type="gramStart"/>
      <w:r>
        <w:rPr>
          <w:rFonts w:ascii="Arial" w:hAnsi="Arial" w:cs="Arial"/>
          <w:b/>
        </w:rPr>
        <w:t>Deserto</w:t>
      </w:r>
      <w:r w:rsidRPr="006F0BD5">
        <w:rPr>
          <w:rFonts w:ascii="Arial" w:hAnsi="Arial" w:cs="Arial"/>
          <w:b/>
        </w:rPr>
        <w:t>.”</w:t>
      </w:r>
      <w:proofErr w:type="gramEnd"/>
    </w:p>
    <w:p w:rsidR="000A0689" w:rsidRDefault="000A0689" w:rsidP="00AA16BB">
      <w:pPr>
        <w:pStyle w:val="NormalWeb"/>
        <w:ind w:firstLine="708"/>
        <w:jc w:val="both"/>
        <w:rPr>
          <w:rFonts w:ascii="Arial" w:hAnsi="Arial" w:cs="Arial"/>
        </w:rPr>
      </w:pPr>
    </w:p>
    <w:p w:rsidR="00AA16BB" w:rsidRDefault="00AA16BB" w:rsidP="00AA16BB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Santana do Deserto aprova e o Prefeito sanciona a seguinte Lei:</w:t>
      </w:r>
    </w:p>
    <w:p w:rsidR="00317979" w:rsidRPr="00317979" w:rsidRDefault="00AA16BB" w:rsidP="006C1D27">
      <w:pPr>
        <w:pStyle w:val="NormalWeb"/>
        <w:ind w:firstLine="708"/>
        <w:jc w:val="both"/>
        <w:rPr>
          <w:rFonts w:ascii="Arial" w:hAnsi="Arial" w:cs="Arial"/>
        </w:rPr>
      </w:pPr>
      <w:r w:rsidRPr="00C4717C">
        <w:rPr>
          <w:rFonts w:ascii="Arial" w:hAnsi="Arial" w:cs="Arial"/>
          <w:b/>
        </w:rPr>
        <w:t>Art. 1º -</w:t>
      </w:r>
      <w:r w:rsidRPr="00C4717C">
        <w:rPr>
          <w:rFonts w:ascii="Arial" w:hAnsi="Arial" w:cs="Arial"/>
        </w:rPr>
        <w:t xml:space="preserve"> </w:t>
      </w:r>
      <w:r w:rsidR="00477DF2" w:rsidRPr="00477DF2">
        <w:rPr>
          <w:rFonts w:ascii="Arial" w:hAnsi="Arial" w:cs="Arial"/>
        </w:rPr>
        <w:t>A partir de 1º de janeiro de 2021, o salário mínimo será de R$ 1.100,00 (mil e cem reais)</w:t>
      </w:r>
      <w:r w:rsidR="006C1D27">
        <w:rPr>
          <w:rFonts w:ascii="Arial" w:hAnsi="Arial" w:cs="Arial"/>
        </w:rPr>
        <w:t xml:space="preserve"> nos termos d</w:t>
      </w:r>
      <w:r w:rsidR="00477DF2">
        <w:rPr>
          <w:rFonts w:ascii="Arial" w:hAnsi="Arial" w:cs="Arial"/>
        </w:rPr>
        <w:t xml:space="preserve">a </w:t>
      </w:r>
      <w:r w:rsidR="00477DF2" w:rsidRPr="00477DF2">
        <w:rPr>
          <w:rFonts w:ascii="Arial" w:hAnsi="Arial" w:cs="Arial"/>
        </w:rPr>
        <w:t>M</w:t>
      </w:r>
      <w:r w:rsidR="00477DF2">
        <w:rPr>
          <w:rFonts w:ascii="Arial" w:hAnsi="Arial" w:cs="Arial"/>
        </w:rPr>
        <w:t>edida</w:t>
      </w:r>
      <w:r w:rsidR="00477DF2" w:rsidRPr="00477DF2">
        <w:rPr>
          <w:rFonts w:ascii="Arial" w:hAnsi="Arial" w:cs="Arial"/>
        </w:rPr>
        <w:t xml:space="preserve"> P</w:t>
      </w:r>
      <w:r w:rsidR="00477DF2">
        <w:rPr>
          <w:rFonts w:ascii="Arial" w:hAnsi="Arial" w:cs="Arial"/>
        </w:rPr>
        <w:t>rovisória</w:t>
      </w:r>
      <w:r w:rsidR="00477DF2" w:rsidRPr="00477DF2">
        <w:rPr>
          <w:rFonts w:ascii="Arial" w:hAnsi="Arial" w:cs="Arial"/>
        </w:rPr>
        <w:t xml:space="preserve"> </w:t>
      </w:r>
      <w:r w:rsidR="00477DF2">
        <w:rPr>
          <w:rFonts w:ascii="Arial" w:hAnsi="Arial" w:cs="Arial"/>
        </w:rPr>
        <w:t>n.</w:t>
      </w:r>
      <w:r w:rsidR="00477DF2" w:rsidRPr="00477DF2">
        <w:rPr>
          <w:rFonts w:ascii="Arial" w:hAnsi="Arial" w:cs="Arial"/>
        </w:rPr>
        <w:t>º 1.021,</w:t>
      </w:r>
      <w:r w:rsidR="00477DF2">
        <w:rPr>
          <w:rFonts w:ascii="Arial" w:hAnsi="Arial" w:cs="Arial"/>
        </w:rPr>
        <w:t xml:space="preserve"> de 30 de dezembro de 2020.</w:t>
      </w:r>
      <w:r w:rsidR="006C1D27" w:rsidRPr="006C1D27">
        <w:rPr>
          <w:rFonts w:ascii="Arial" w:hAnsi="Arial" w:cs="Arial"/>
        </w:rPr>
        <w:t xml:space="preserve"> </w:t>
      </w:r>
    </w:p>
    <w:p w:rsidR="00317979" w:rsidRDefault="00317979" w:rsidP="00317979">
      <w:pPr>
        <w:pStyle w:val="NormalWeb"/>
        <w:ind w:firstLine="708"/>
        <w:jc w:val="both"/>
        <w:rPr>
          <w:rFonts w:ascii="Arial" w:hAnsi="Arial" w:cs="Arial"/>
        </w:rPr>
      </w:pPr>
      <w:r w:rsidRPr="006C1D27">
        <w:rPr>
          <w:rFonts w:ascii="Arial" w:hAnsi="Arial" w:cs="Arial"/>
          <w:b/>
        </w:rPr>
        <w:t>Parágrafo único.</w:t>
      </w:r>
      <w:r w:rsidRPr="00317979">
        <w:rPr>
          <w:rFonts w:ascii="Arial" w:hAnsi="Arial" w:cs="Arial"/>
        </w:rPr>
        <w:t xml:space="preserve"> </w:t>
      </w:r>
      <w:r w:rsidR="00477DF2" w:rsidRPr="00477DF2">
        <w:rPr>
          <w:rFonts w:ascii="Arial" w:hAnsi="Arial" w:cs="Arial"/>
        </w:rPr>
        <w:t>Em decorrência do disposto no caput, o valor diário do salário mínimo corresponderá a R$ 36,67 (trinta e seis reais e sessenta e sete centavos) e o valor horário, a R$ 5,00 (cinco reais).</w:t>
      </w:r>
    </w:p>
    <w:p w:rsidR="00AA16BB" w:rsidRPr="006F0BD5" w:rsidRDefault="00317979" w:rsidP="00AA16BB">
      <w:pPr>
        <w:pStyle w:val="NormalWeb"/>
        <w:ind w:firstLine="708"/>
        <w:jc w:val="both"/>
        <w:rPr>
          <w:rFonts w:ascii="Arial" w:hAnsi="Arial" w:cs="Arial"/>
        </w:rPr>
      </w:pPr>
      <w:r w:rsidRPr="00317979">
        <w:rPr>
          <w:rFonts w:ascii="Arial" w:hAnsi="Arial" w:cs="Arial"/>
          <w:b/>
        </w:rPr>
        <w:t>Art. 2º</w:t>
      </w:r>
      <w:r>
        <w:rPr>
          <w:rFonts w:ascii="Arial" w:hAnsi="Arial" w:cs="Arial"/>
          <w:b/>
        </w:rPr>
        <w:t xml:space="preserve"> -</w:t>
      </w:r>
      <w:r w:rsidRPr="00317979">
        <w:rPr>
          <w:rFonts w:ascii="Arial" w:hAnsi="Arial" w:cs="Arial"/>
        </w:rPr>
        <w:t xml:space="preserve"> </w:t>
      </w:r>
      <w:r w:rsidR="00AA16BB" w:rsidRPr="005864CA">
        <w:rPr>
          <w:rFonts w:ascii="Arial" w:hAnsi="Arial" w:cs="Arial"/>
        </w:rPr>
        <w:t>Esta lei entra em vigor na data da sua publicação, com efeitos financeiros retroativos a 1º de janeiro de 20</w:t>
      </w:r>
      <w:r w:rsidR="00477DF2">
        <w:rPr>
          <w:rFonts w:ascii="Arial" w:hAnsi="Arial" w:cs="Arial"/>
        </w:rPr>
        <w:t>21</w:t>
      </w:r>
      <w:r w:rsidR="00AA16BB" w:rsidRPr="005864CA">
        <w:rPr>
          <w:rFonts w:ascii="Arial" w:hAnsi="Arial" w:cs="Arial"/>
        </w:rPr>
        <w:t>.</w:t>
      </w:r>
    </w:p>
    <w:p w:rsidR="000A0689" w:rsidRDefault="000A0689" w:rsidP="00AA16BB">
      <w:pPr>
        <w:pStyle w:val="NormalWeb"/>
        <w:ind w:firstLine="708"/>
        <w:jc w:val="both"/>
        <w:rPr>
          <w:rFonts w:ascii="Arial" w:hAnsi="Arial" w:cs="Arial"/>
        </w:rPr>
      </w:pPr>
    </w:p>
    <w:p w:rsidR="000A0689" w:rsidRDefault="000A0689" w:rsidP="00AA16BB">
      <w:pPr>
        <w:pStyle w:val="NormalWeb"/>
        <w:ind w:firstLine="708"/>
        <w:jc w:val="both"/>
        <w:rPr>
          <w:rFonts w:ascii="Arial" w:hAnsi="Arial" w:cs="Arial"/>
        </w:rPr>
      </w:pPr>
    </w:p>
    <w:p w:rsidR="00AA16BB" w:rsidRPr="002454D4" w:rsidRDefault="00AA16BB" w:rsidP="000A0689">
      <w:pPr>
        <w:pStyle w:val="NormalWeb"/>
        <w:ind w:firstLine="708"/>
        <w:jc w:val="right"/>
        <w:rPr>
          <w:rFonts w:ascii="Arial" w:hAnsi="Arial" w:cs="Arial"/>
        </w:rPr>
      </w:pPr>
      <w:r w:rsidRPr="002454D4">
        <w:rPr>
          <w:rFonts w:ascii="Arial" w:hAnsi="Arial" w:cs="Arial"/>
        </w:rPr>
        <w:t xml:space="preserve">Santana do Deserto, </w:t>
      </w:r>
      <w:r w:rsidR="000A0689">
        <w:rPr>
          <w:rFonts w:ascii="Arial" w:hAnsi="Arial" w:cs="Arial"/>
        </w:rPr>
        <w:t>12</w:t>
      </w:r>
      <w:r w:rsidRPr="002454D4">
        <w:rPr>
          <w:rFonts w:ascii="Arial" w:hAnsi="Arial" w:cs="Arial"/>
        </w:rPr>
        <w:t xml:space="preserve"> de </w:t>
      </w:r>
      <w:r w:rsidR="00A50E53">
        <w:rPr>
          <w:rFonts w:ascii="Arial" w:hAnsi="Arial" w:cs="Arial"/>
        </w:rPr>
        <w:t>janeiro</w:t>
      </w:r>
      <w:r w:rsidRPr="002454D4">
        <w:rPr>
          <w:rFonts w:ascii="Arial" w:hAnsi="Arial" w:cs="Arial"/>
        </w:rPr>
        <w:t xml:space="preserve"> de 20</w:t>
      </w:r>
      <w:r w:rsidR="00477DF2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:rsidR="00AA16BB" w:rsidRPr="002454D4" w:rsidRDefault="00AA16BB" w:rsidP="00AA16BB">
      <w:pPr>
        <w:pStyle w:val="NormalWeb"/>
        <w:ind w:firstLine="708"/>
        <w:jc w:val="both"/>
        <w:rPr>
          <w:rFonts w:ascii="Arial" w:hAnsi="Arial" w:cs="Arial"/>
        </w:rPr>
      </w:pPr>
    </w:p>
    <w:p w:rsidR="00AA16BB" w:rsidRPr="000A0689" w:rsidRDefault="000A0689" w:rsidP="00AA16BB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0A0689">
        <w:rPr>
          <w:rFonts w:ascii="Monotype Corsiva" w:hAnsi="Monotype Corsiva" w:cs="Arial"/>
          <w:b/>
          <w:sz w:val="32"/>
          <w:szCs w:val="32"/>
        </w:rPr>
        <w:t>João Carlos Grossi de Oliveira</w:t>
      </w:r>
    </w:p>
    <w:p w:rsidR="00AA16BB" w:rsidRPr="000A0689" w:rsidRDefault="00AA16BB" w:rsidP="00AA16BB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0A0689">
        <w:rPr>
          <w:rFonts w:ascii="Monotype Corsiva" w:hAnsi="Monotype Corsiva" w:cs="Arial"/>
          <w:b/>
          <w:sz w:val="32"/>
          <w:szCs w:val="32"/>
        </w:rPr>
        <w:t>Pre</w:t>
      </w:r>
      <w:r w:rsidR="000A0689" w:rsidRPr="000A0689">
        <w:rPr>
          <w:rFonts w:ascii="Monotype Corsiva" w:hAnsi="Monotype Corsiva" w:cs="Arial"/>
          <w:b/>
          <w:sz w:val="32"/>
          <w:szCs w:val="32"/>
        </w:rPr>
        <w:t xml:space="preserve">sidente da Câmara </w:t>
      </w:r>
      <w:r w:rsidRPr="000A0689">
        <w:rPr>
          <w:rFonts w:ascii="Monotype Corsiva" w:hAnsi="Monotype Corsiva" w:cs="Arial"/>
          <w:b/>
          <w:sz w:val="32"/>
          <w:szCs w:val="32"/>
        </w:rPr>
        <w:t>Municipal</w:t>
      </w:r>
    </w:p>
    <w:p w:rsidR="00AA16BB" w:rsidRDefault="00AA16BB" w:rsidP="00AA16BB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7A3B3D" w:rsidRPr="00AA16BB" w:rsidRDefault="007A3B3D" w:rsidP="00AA16BB">
      <w:pPr>
        <w:jc w:val="center"/>
      </w:pPr>
    </w:p>
    <w:sectPr w:rsidR="007A3B3D" w:rsidRPr="00AA16BB" w:rsidSect="000A0689">
      <w:headerReference w:type="even" r:id="rId8"/>
      <w:headerReference w:type="default" r:id="rId9"/>
      <w:headerReference w:type="first" r:id="rId10"/>
      <w:pgSz w:w="11906" w:h="16838"/>
      <w:pgMar w:top="3402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F2" w:rsidRDefault="00477DF2" w:rsidP="00FC6FCF">
      <w:r>
        <w:separator/>
      </w:r>
    </w:p>
  </w:endnote>
  <w:endnote w:type="continuationSeparator" w:id="0">
    <w:p w:rsidR="00477DF2" w:rsidRDefault="00477DF2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F2" w:rsidRDefault="00477DF2" w:rsidP="00FC6FCF">
      <w:r>
        <w:separator/>
      </w:r>
    </w:p>
  </w:footnote>
  <w:footnote w:type="continuationSeparator" w:id="0">
    <w:p w:rsidR="00477DF2" w:rsidRDefault="00477DF2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F2" w:rsidRDefault="00FC2A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F2" w:rsidRDefault="00477DF2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F2" w:rsidRDefault="00FC2A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 w15:restartNumberingAfterBreak="0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 w15:restartNumberingAfterBreak="0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 w15:restartNumberingAfterBreak="0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 w15:restartNumberingAfterBreak="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 w15:restartNumberingAfterBreak="0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 w15:restartNumberingAfterBreak="0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 w15:restartNumberingAfterBreak="0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 w15:restartNumberingAfterBreak="0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CF"/>
    <w:rsid w:val="000577B3"/>
    <w:rsid w:val="00070FE4"/>
    <w:rsid w:val="000A0689"/>
    <w:rsid w:val="000C07FD"/>
    <w:rsid w:val="000C4DE7"/>
    <w:rsid w:val="000E2071"/>
    <w:rsid w:val="00103844"/>
    <w:rsid w:val="00114FB3"/>
    <w:rsid w:val="0023205C"/>
    <w:rsid w:val="002775B4"/>
    <w:rsid w:val="00281709"/>
    <w:rsid w:val="002E5CB0"/>
    <w:rsid w:val="00317979"/>
    <w:rsid w:val="00340723"/>
    <w:rsid w:val="00345205"/>
    <w:rsid w:val="00365B3F"/>
    <w:rsid w:val="00370148"/>
    <w:rsid w:val="003737B7"/>
    <w:rsid w:val="0037652F"/>
    <w:rsid w:val="00385D5F"/>
    <w:rsid w:val="00396408"/>
    <w:rsid w:val="003A773B"/>
    <w:rsid w:val="003C6B7C"/>
    <w:rsid w:val="003D7CF2"/>
    <w:rsid w:val="003F3F77"/>
    <w:rsid w:val="00430021"/>
    <w:rsid w:val="00444287"/>
    <w:rsid w:val="0045252B"/>
    <w:rsid w:val="00477DF2"/>
    <w:rsid w:val="004B3B29"/>
    <w:rsid w:val="004C252F"/>
    <w:rsid w:val="004E2330"/>
    <w:rsid w:val="004E61ED"/>
    <w:rsid w:val="0053087C"/>
    <w:rsid w:val="005548F2"/>
    <w:rsid w:val="00581190"/>
    <w:rsid w:val="005E50D3"/>
    <w:rsid w:val="005E67CF"/>
    <w:rsid w:val="005F4F74"/>
    <w:rsid w:val="005F6BCE"/>
    <w:rsid w:val="00615085"/>
    <w:rsid w:val="00640FCA"/>
    <w:rsid w:val="00647F19"/>
    <w:rsid w:val="00681BED"/>
    <w:rsid w:val="006A3B2F"/>
    <w:rsid w:val="006B03BD"/>
    <w:rsid w:val="006C1D27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F01A0"/>
    <w:rsid w:val="00903493"/>
    <w:rsid w:val="009378CE"/>
    <w:rsid w:val="009779C2"/>
    <w:rsid w:val="0099525D"/>
    <w:rsid w:val="009E751B"/>
    <w:rsid w:val="00A04647"/>
    <w:rsid w:val="00A17A0E"/>
    <w:rsid w:val="00A23395"/>
    <w:rsid w:val="00A50E53"/>
    <w:rsid w:val="00A64FFD"/>
    <w:rsid w:val="00AA16BB"/>
    <w:rsid w:val="00AB6083"/>
    <w:rsid w:val="00AD3F0B"/>
    <w:rsid w:val="00B82BAB"/>
    <w:rsid w:val="00B96E95"/>
    <w:rsid w:val="00BB662A"/>
    <w:rsid w:val="00BF32FF"/>
    <w:rsid w:val="00C2768B"/>
    <w:rsid w:val="00C419A2"/>
    <w:rsid w:val="00C4717C"/>
    <w:rsid w:val="00C56191"/>
    <w:rsid w:val="00CD43D8"/>
    <w:rsid w:val="00D01CE4"/>
    <w:rsid w:val="00D601D2"/>
    <w:rsid w:val="00D76051"/>
    <w:rsid w:val="00D76E99"/>
    <w:rsid w:val="00D87BA2"/>
    <w:rsid w:val="00DA0E5D"/>
    <w:rsid w:val="00DB25B3"/>
    <w:rsid w:val="00DB7008"/>
    <w:rsid w:val="00DC1586"/>
    <w:rsid w:val="00DD7A5B"/>
    <w:rsid w:val="00DE5462"/>
    <w:rsid w:val="00DF09CE"/>
    <w:rsid w:val="00E072EC"/>
    <w:rsid w:val="00EA59ED"/>
    <w:rsid w:val="00EB36BB"/>
    <w:rsid w:val="00F012C2"/>
    <w:rsid w:val="00F325BB"/>
    <w:rsid w:val="00FC2A2F"/>
    <w:rsid w:val="00FC6FCF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EDBE7C59-7680-47F8-AA12-F3EA79F7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customStyle="1" w:styleId="textbody">
    <w:name w:val="textbody"/>
    <w:basedOn w:val="Normal"/>
    <w:rsid w:val="00477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E5D6-AD2D-4CE8-8542-8576AF1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istrativo</cp:lastModifiedBy>
  <cp:revision>3</cp:revision>
  <cp:lastPrinted>2019-01-10T17:01:00Z</cp:lastPrinted>
  <dcterms:created xsi:type="dcterms:W3CDTF">2021-01-14T23:06:00Z</dcterms:created>
  <dcterms:modified xsi:type="dcterms:W3CDTF">2021-01-14T23:11:00Z</dcterms:modified>
</cp:coreProperties>
</file>